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76"/>
        <w:tblW w:w="0" w:type="auto"/>
        <w:tblLayout w:type="fixed"/>
        <w:tblLook w:val="04A0"/>
      </w:tblPr>
      <w:tblGrid>
        <w:gridCol w:w="2203"/>
        <w:gridCol w:w="2203"/>
        <w:gridCol w:w="2203"/>
        <w:gridCol w:w="2203"/>
        <w:gridCol w:w="2204"/>
      </w:tblGrid>
      <w:tr w:rsidR="003857FF" w:rsidRPr="003857FF" w:rsidTr="00950394">
        <w:trPr>
          <w:trHeight w:val="2070"/>
        </w:trPr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009650" cy="969970"/>
                  <wp:effectExtent l="19050" t="0" r="0" b="0"/>
                  <wp:docPr id="180" name="Picture 1" descr="http://t0.gstatic.com/images?q=tbn:ANd9GcQ3Hxs-v5m2ggtRZDWa_hQuMEb94KRb9fSCAQS0PTlXRf-CW-yz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Q3Hxs-v5m2ggtRZDWa_hQuMEb94KRb9fSCAQS0PTlXRf-CW-yz0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90" cy="977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694190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abri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81075" cy="965981"/>
                  <wp:effectExtent l="19050" t="0" r="9525" b="0"/>
                  <wp:docPr id="181" name="Picture 1" descr="http://t2.gstatic.com/images?q=tbn:WD0mQ7-8gU1BjM:http://4.bp.blogspot.com/_nTp4UDzEwcU/SJRlTp2XOnI/AAAAAAAAAJo/ZH6uSSS81Og/s200/Man%2BShaving%2B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WD0mQ7-8gU1BjM:http://4.bp.blogspot.com/_nTp4UDzEwcU/SJRlTp2XOnI/AAAAAAAAAJo/ZH6uSSS81Og/s200/Man%2BShaving%2Bclipar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694190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 xml:space="preserve">afeitarse </w:t>
            </w:r>
          </w:p>
        </w:tc>
        <w:tc>
          <w:tcPr>
            <w:tcW w:w="2203" w:type="dxa"/>
          </w:tcPr>
          <w:p w:rsidR="00694190" w:rsidRPr="00120D7D" w:rsidRDefault="00694190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182" name="ipf5xg6wmtPA9u0TM:" descr="http://t2.gstatic.com/images?q=tbn:5xg6wmtPA9u0TM:http://www.abcteach.com/free/l/lunchbag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5xg6wmtPA9u0TM:" descr="http://t2.gstatic.com/images?q=tbn:5xg6wmtPA9u0TM:http://www.abcteach.com/free/l/lunchbagrgb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190" w:rsidRPr="00120D7D" w:rsidRDefault="00950394" w:rsidP="00950394">
            <w:pPr>
              <w:jc w:val="center"/>
              <w:rPr>
                <w:lang w:val="es-MX"/>
              </w:rPr>
            </w:pPr>
            <w:r w:rsidRPr="00120D7D">
              <w:rPr>
                <w:lang w:val="es-MX"/>
              </w:rPr>
              <w:t>(11:30 am)</w:t>
            </w:r>
          </w:p>
          <w:p w:rsidR="00694190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almorzar</w:t>
            </w:r>
            <w:r w:rsidR="00C8152B" w:rsidRPr="00AE7203">
              <w:rPr>
                <w:color w:val="FFFFFF" w:themeColor="background1"/>
                <w:lang w:val="es-MX"/>
              </w:rPr>
              <w:t xml:space="preserve"> (+</w:t>
            </w:r>
            <w:proofErr w:type="spellStart"/>
            <w:r w:rsidR="00C8152B" w:rsidRPr="00AE7203">
              <w:rPr>
                <w:color w:val="FFFFFF" w:themeColor="background1"/>
                <w:lang w:val="es-MX"/>
              </w:rPr>
              <w:t>ue</w:t>
            </w:r>
            <w:proofErr w:type="spellEnd"/>
            <w:r w:rsidR="00C8152B" w:rsidRPr="00AE7203">
              <w:rPr>
                <w:color w:val="FFFFFF" w:themeColor="background1"/>
                <w:lang w:val="es-MX"/>
              </w:rPr>
              <w:t>)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171575" cy="844447"/>
                  <wp:effectExtent l="19050" t="0" r="9525" b="0"/>
                  <wp:docPr id="183" name="Picture 4" descr="http://t3.gstatic.com/images?q=tbn:ANd9GcTLZthZ9y-AkZ6jk6r5qUujr3OIRU76WTldXfJOn9fIkGZx6yj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TLZthZ9y-AkZ6jk6r5qUujr3OIRU76WTldXfJOn9fIkGZx6yj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21429" b="5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4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694190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alquilar</w:t>
            </w:r>
          </w:p>
        </w:tc>
        <w:tc>
          <w:tcPr>
            <w:tcW w:w="2204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82700" cy="962025"/>
                  <wp:effectExtent l="19050" t="0" r="0" b="0"/>
                  <wp:docPr id="184" name="Picture 7" descr="http://t0.gstatic.com/images?q=tbn:ANd9GcQS-V9Rvj2dbjI1Tb3s0TBwOiFAxadrLYDf83iIeboOFgO3Vm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QS-V9Rvj2dbjI1Tb3s0TBwOiFAxadrLYDf83iIeboOFgO3Vm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694190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arreglar</w:t>
            </w:r>
          </w:p>
        </w:tc>
      </w:tr>
      <w:tr w:rsidR="003857FF" w:rsidRPr="003857FF" w:rsidTr="00950394">
        <w:trPr>
          <w:trHeight w:val="2070"/>
        </w:trPr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742950" cy="868078"/>
                  <wp:effectExtent l="19050" t="0" r="0" b="0"/>
                  <wp:docPr id="185" name="Picture 51" descr="http://t0.gstatic.com/images?q=tbn:9PWAzkhT9TfIXM:http://www.dirtydancing.org/ClipArt/axj00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0.gstatic.com/images?q=tbn:9PWAzkhT9TfIXM:http://www.dirtydancing.org/ClipArt/axj00042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baila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000125" cy="982807"/>
                  <wp:effectExtent l="0" t="0" r="9525" b="0"/>
                  <wp:docPr id="186" name="Picture 10" descr="C:\Users\Erin\AppData\Local\Microsoft\Windows\Temporary Internet Files\Content.IE5\XEXT20L4\MC9002321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rin\AppData\Local\Microsoft\Windows\Temporary Internet Files\Content.IE5\XEXT20L4\MC9002321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2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bañarse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047750" cy="867241"/>
                  <wp:effectExtent l="19050" t="0" r="0" b="0"/>
                  <wp:docPr id="187" name="Picture 10" descr="http://t2.gstatic.com/images?q=tbn:iB7eNfv66XdFpM:http://clear.msu.edu/dennie/clipart/drink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iB7eNfv66XdFpM:http://clear.msu.edu/dennie/clipart/drink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401" t="11905" r="8492" b="10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beber (tomar)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00100" cy="924253"/>
                  <wp:effectExtent l="19050" t="0" r="0" b="0"/>
                  <wp:docPr id="188" name="Picture 11" descr="C:\Users\Erin\AppData\Local\Microsoft\Windows\Temporary Internet Files\Content.IE5\KQ6W7N83\MC900357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rin\AppData\Local\Microsoft\Windows\Temporary Internet Files\Content.IE5\KQ6W7N83\MC900357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cantar</w:t>
            </w:r>
          </w:p>
        </w:tc>
        <w:tc>
          <w:tcPr>
            <w:tcW w:w="2204" w:type="dxa"/>
          </w:tcPr>
          <w:p w:rsidR="00694190" w:rsidRPr="00120D7D" w:rsidRDefault="00694190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drawing>
                <wp:inline distT="0" distB="0" distL="0" distR="0">
                  <wp:extent cx="1209675" cy="875754"/>
                  <wp:effectExtent l="19050" t="0" r="9525" b="0"/>
                  <wp:docPr id="189" name="Picture 12" descr="C:\Users\Erin\AppData\Local\Microsoft\Windows\Temporary Internet Files\Content.IE5\RRXAZTQK\MC9002856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rin\AppData\Local\Microsoft\Windows\Temporary Internet Files\Content.IE5\RRXAZTQK\MC9002856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7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120D7D" w:rsidRDefault="00950394" w:rsidP="00950394">
            <w:pPr>
              <w:jc w:val="center"/>
              <w:rPr>
                <w:lang w:val="es-MX"/>
              </w:rPr>
            </w:pPr>
            <w:r w:rsidRPr="00120D7D">
              <w:rPr>
                <w:lang w:val="es-MX"/>
              </w:rPr>
              <w:t>(6:00 pm)</w:t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cenar</w:t>
            </w:r>
          </w:p>
        </w:tc>
      </w:tr>
      <w:tr w:rsidR="003857FF" w:rsidRPr="003857FF" w:rsidTr="00950394">
        <w:trPr>
          <w:trHeight w:val="2070"/>
        </w:trPr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600075" cy="943938"/>
                  <wp:effectExtent l="19050" t="0" r="9525" b="0"/>
                  <wp:docPr id="190" name="Picture 18" descr="C:\Users\Erin\AppData\Local\Microsoft\Windows\Temporary Internet Files\Content.IE5\XEXT20L4\MC9002311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rin\AppData\Local\Microsoft\Windows\Temporary Internet Files\Content.IE5\XEXT20L4\MC9002311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88" cy="94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cocina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638175" cy="1054611"/>
                  <wp:effectExtent l="19050" t="0" r="9525" b="0"/>
                  <wp:docPr id="191" name="Picture 20" descr="C:\Users\Erin\AppData\Local\Microsoft\Windows\Temporary Internet Files\Content.IE5\QM4169Y5\MC9002329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rin\AppData\Local\Microsoft\Windows\Temporary Internet Files\Content.IE5\QM4169Y5\MC9002329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54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come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791838" cy="990600"/>
                  <wp:effectExtent l="0" t="0" r="8262" b="0"/>
                  <wp:docPr id="192" name="Picture 23" descr="C:\Users\Erin\AppData\Local\Microsoft\Windows\Temporary Internet Files\Content.IE5\MH6NRFY6\MC9000145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rin\AppData\Local\Microsoft\Windows\Temporary Internet Files\Content.IE5\MH6NRFY6\MC9000145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153" cy="99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corre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90600" cy="990600"/>
                  <wp:effectExtent l="0" t="0" r="0" b="0"/>
                  <wp:docPr id="193" name="Picture 21" descr="C:\Users\Erin\AppData\Local\Microsoft\Windows\Temporary Internet Files\Content.IE5\MH6NRFY6\MC9004417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rin\AppData\Local\Microsoft\Windows\Temporary Internet Files\Content.IE5\MH6NRFY6\MC9004417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cortar</w:t>
            </w:r>
          </w:p>
        </w:tc>
        <w:tc>
          <w:tcPr>
            <w:tcW w:w="2204" w:type="dxa"/>
          </w:tcPr>
          <w:p w:rsidR="00694190" w:rsidRPr="00120D7D" w:rsidRDefault="00694190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drawing>
                <wp:inline distT="0" distB="0" distL="0" distR="0">
                  <wp:extent cx="1009650" cy="978464"/>
                  <wp:effectExtent l="0" t="0" r="0" b="0"/>
                  <wp:docPr id="19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120D7D" w:rsidRDefault="00950394" w:rsidP="00950394">
            <w:pPr>
              <w:jc w:val="center"/>
              <w:rPr>
                <w:lang w:val="es-MX"/>
              </w:rPr>
            </w:pPr>
            <w:r w:rsidRPr="00120D7D">
              <w:rPr>
                <w:lang w:val="es-MX"/>
              </w:rPr>
              <w:t>(7:00 am)</w:t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desayunar</w:t>
            </w:r>
          </w:p>
        </w:tc>
      </w:tr>
      <w:tr w:rsidR="003857FF" w:rsidRPr="003857FF" w:rsidTr="00950394">
        <w:trPr>
          <w:trHeight w:val="2070"/>
        </w:trPr>
        <w:tc>
          <w:tcPr>
            <w:tcW w:w="2203" w:type="dxa"/>
          </w:tcPr>
          <w:p w:rsidR="00694190" w:rsidRPr="00120D7D" w:rsidRDefault="00694190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drawing>
                <wp:inline distT="0" distB="0" distL="0" distR="0">
                  <wp:extent cx="1264171" cy="981075"/>
                  <wp:effectExtent l="19050" t="0" r="0" b="0"/>
                  <wp:docPr id="195" name="Picture 26" descr="C:\Users\Erin\AppData\Local\Microsoft\Windows\Temporary Internet Files\Content.IE5\ZSXGT2K3\MC9002875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rin\AppData\Local\Microsoft\Windows\Temporary Internet Files\Content.IE5\ZSXGT2K3\MC9002875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1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descansar</w:t>
            </w:r>
          </w:p>
        </w:tc>
        <w:tc>
          <w:tcPr>
            <w:tcW w:w="2203" w:type="dxa"/>
          </w:tcPr>
          <w:p w:rsidR="00694190" w:rsidRPr="00120D7D" w:rsidRDefault="00694190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drawing>
                <wp:inline distT="0" distB="0" distL="0" distR="0">
                  <wp:extent cx="752475" cy="863554"/>
                  <wp:effectExtent l="19050" t="0" r="9525" b="0"/>
                  <wp:docPr id="196" name="Picture 33" descr="http://t3.gstatic.com/images?q=tbn:ANd9GcTtpYMD-QvHiDhV-5h5hf9oGJVxlYLYaK8uyuonPMv4WZAagHYY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3.gstatic.com/images?q=tbn:ANd9GcTtpYMD-QvHiDhV-5h5hf9oGJVxlYLYaK8uyuonPMv4WZAagHYY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81" cy="86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394" w:rsidRPr="00120D7D" w:rsidRDefault="00950394" w:rsidP="00950394">
            <w:pPr>
              <w:jc w:val="center"/>
              <w:rPr>
                <w:lang w:val="es-MX"/>
              </w:rPr>
            </w:pPr>
            <w:r w:rsidRPr="00120D7D">
              <w:rPr>
                <w:lang w:val="es-MX"/>
              </w:rPr>
              <w:t>(6:00 am)</w:t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despertarse (</w:t>
            </w:r>
            <w:proofErr w:type="spellStart"/>
            <w:r w:rsidRPr="00AE7203">
              <w:rPr>
                <w:color w:val="FFFFFF" w:themeColor="background1"/>
                <w:lang w:val="es-MX"/>
              </w:rPr>
              <w:t>ie</w:t>
            </w:r>
            <w:proofErr w:type="spellEnd"/>
            <w:r w:rsidRPr="00AE7203">
              <w:rPr>
                <w:color w:val="FFFFFF" w:themeColor="background1"/>
                <w:lang w:val="es-MX"/>
              </w:rPr>
              <w:t>)</w:t>
            </w:r>
          </w:p>
        </w:tc>
        <w:tc>
          <w:tcPr>
            <w:tcW w:w="2203" w:type="dxa"/>
          </w:tcPr>
          <w:p w:rsidR="003857FF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01488" cy="657225"/>
                  <wp:effectExtent l="19050" t="0" r="0" b="0"/>
                  <wp:docPr id="197" name="Picture 36" descr="C:\Users\Erin\AppData\Local\Microsoft\Windows\Temporary Internet Files\Content.IE5\48HW7V1Q\MC9004419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rin\AppData\Local\Microsoft\Windows\Temporary Internet Files\Content.IE5\48HW7V1Q\MC9004419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23" cy="657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694190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dibuja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47725" cy="821336"/>
                  <wp:effectExtent l="19050" t="0" r="0" b="0"/>
                  <wp:docPr id="19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dormir</w:t>
            </w:r>
          </w:p>
        </w:tc>
        <w:tc>
          <w:tcPr>
            <w:tcW w:w="2204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39987" cy="866775"/>
                  <wp:effectExtent l="19050" t="0" r="0" b="0"/>
                  <wp:docPr id="19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9" cy="86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empezar (</w:t>
            </w:r>
            <w:proofErr w:type="spellStart"/>
            <w:r w:rsidRPr="00AE7203">
              <w:rPr>
                <w:color w:val="FFFFFF" w:themeColor="background1"/>
                <w:lang w:val="es-MX"/>
              </w:rPr>
              <w:t>ie</w:t>
            </w:r>
            <w:proofErr w:type="spellEnd"/>
            <w:r w:rsidRPr="00AE7203">
              <w:rPr>
                <w:color w:val="FFFFFF" w:themeColor="background1"/>
                <w:lang w:val="es-MX"/>
              </w:rPr>
              <w:t>)</w:t>
            </w:r>
          </w:p>
        </w:tc>
      </w:tr>
      <w:tr w:rsidR="003857FF" w:rsidRPr="003857FF" w:rsidTr="00950394">
        <w:trPr>
          <w:trHeight w:val="2070"/>
        </w:trPr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742950" cy="992332"/>
                  <wp:effectExtent l="19050" t="0" r="0" b="0"/>
                  <wp:docPr id="200" name="Picture 39" descr="C:\Users\Erin\AppData\Local\Microsoft\Windows\Temporary Internet Files\Content.IE5\XEXT20L4\MC9000890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rin\AppData\Local\Microsoft\Windows\Temporary Internet Files\Content.IE5\XEXT20L4\MC9000890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entender (</w:t>
            </w:r>
            <w:proofErr w:type="spellStart"/>
            <w:r w:rsidRPr="00AE7203">
              <w:rPr>
                <w:color w:val="FFFFFF" w:themeColor="background1"/>
                <w:lang w:val="es-MX"/>
              </w:rPr>
              <w:t>ie</w:t>
            </w:r>
            <w:proofErr w:type="spellEnd"/>
            <w:r w:rsidRPr="00AE7203">
              <w:rPr>
                <w:color w:val="FFFFFF" w:themeColor="background1"/>
                <w:lang w:val="es-MX"/>
              </w:rPr>
              <w:t>)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93180" cy="1047750"/>
                  <wp:effectExtent l="19050" t="0" r="0" b="0"/>
                  <wp:docPr id="201" name="Picture 40" descr="C:\Users\Erin\AppData\Local\Microsoft\Windows\Temporary Internet Files\Content.IE5\XEXT20L4\MC9004404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rin\AppData\Local\Microsoft\Windows\Temporary Internet Files\Content.IE5\XEXT20L4\MC9004404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escribi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581781" cy="990600"/>
                  <wp:effectExtent l="19050" t="0" r="8769" b="0"/>
                  <wp:docPr id="202" name="Picture 41" descr="C:\Users\Erin\AppData\Local\Microsoft\Windows\Temporary Internet Files\Content.IE5\GZWB6MQZ\MC9000979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rin\AppData\Local\Microsoft\Windows\Temporary Internet Files\Content.IE5\GZWB6MQZ\MC9000979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81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escuchar</w:t>
            </w:r>
          </w:p>
        </w:tc>
        <w:tc>
          <w:tcPr>
            <w:tcW w:w="2203" w:type="dxa"/>
          </w:tcPr>
          <w:p w:rsidR="00694190" w:rsidRPr="00AE7203" w:rsidRDefault="00694190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56030" cy="776578"/>
                  <wp:effectExtent l="0" t="0" r="1270" b="0"/>
                  <wp:docPr id="203" name="Picture 46" descr="C:\Users\Erin\AppData\Local\Microsoft\Windows\Temporary Internet Files\Content.IE5\AH11NGXH\MC9000889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rin\AppData\Local\Microsoft\Windows\Temporary Internet Files\Content.IE5\AH11NGXH\MC9000889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7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estudiar</w:t>
            </w:r>
          </w:p>
        </w:tc>
        <w:tc>
          <w:tcPr>
            <w:tcW w:w="2204" w:type="dxa"/>
          </w:tcPr>
          <w:p w:rsidR="003857FF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495300" cy="495300"/>
                  <wp:effectExtent l="19050" t="0" r="0" b="0"/>
                  <wp:docPr id="233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533400" cy="533400"/>
                  <wp:effectExtent l="19050" t="0" r="0" b="0"/>
                  <wp:docPr id="23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gustar</w:t>
            </w:r>
          </w:p>
        </w:tc>
      </w:tr>
      <w:tr w:rsidR="003857FF" w:rsidRPr="003857FF" w:rsidTr="00950394">
        <w:trPr>
          <w:trHeight w:val="350"/>
        </w:trPr>
        <w:tc>
          <w:tcPr>
            <w:tcW w:w="2203" w:type="dxa"/>
          </w:tcPr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21966" cy="781050"/>
                  <wp:effectExtent l="19050" t="0" r="0" b="0"/>
                  <wp:docPr id="230" name="Picture 47" descr="C:\Users\Erin\AppData\Local\Microsoft\Windows\Temporary Internet Files\Content.IE5\GZWB6MQZ\MC9003118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rin\AppData\Local\Microsoft\Windows\Temporary Internet Files\Content.IE5\GZWB6MQZ\MC9003118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66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hablar</w:t>
            </w:r>
          </w:p>
        </w:tc>
        <w:tc>
          <w:tcPr>
            <w:tcW w:w="2203" w:type="dxa"/>
          </w:tcPr>
          <w:p w:rsidR="003857FF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752475" cy="855085"/>
                  <wp:effectExtent l="0" t="0" r="9525" b="0"/>
                  <wp:docPr id="229" name="Picture 86" descr="C:\Users\Erin\AppData\Local\Microsoft\Windows\Temporary Internet Files\Content.IE5\48HW7V1Q\MC9003891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Erin\AppData\Local\Microsoft\Windows\Temporary Internet Files\Content.IE5\48HW7V1Q\MC9003891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hacer</w:t>
            </w:r>
          </w:p>
        </w:tc>
        <w:tc>
          <w:tcPr>
            <w:tcW w:w="2203" w:type="dxa"/>
          </w:tcPr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38200" cy="791029"/>
                  <wp:effectExtent l="19050" t="0" r="0" b="0"/>
                  <wp:docPr id="228" name="Picture 48" descr="http://t0.gstatic.com/images?q=tbn:ANd9GcR3xmsiUX8ultMvxzAiZhR9p6eglxe6WV83B5LIx0gmbcf0FN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0.gstatic.com/images?q=tbn:ANd9GcR3xmsiUX8ultMvxzAiZhR9p6eglxe6WV83B5LIx0gmbcf0FN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37" cy="79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ir</w:t>
            </w:r>
          </w:p>
        </w:tc>
        <w:tc>
          <w:tcPr>
            <w:tcW w:w="2203" w:type="dxa"/>
          </w:tcPr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00100" cy="800100"/>
                  <wp:effectExtent l="0" t="0" r="0" b="0"/>
                  <wp:docPr id="227" name="Picture 53" descr="C:\Users\Erin\AppData\Local\Microsoft\Windows\Temporary Internet Files\Content.IE5\KQ6W7N83\MC90044127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rin\AppData\Local\Microsoft\Windows\Temporary Internet Files\Content.IE5\KQ6W7N83\MC90044127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jugar</w:t>
            </w:r>
          </w:p>
        </w:tc>
        <w:tc>
          <w:tcPr>
            <w:tcW w:w="2204" w:type="dxa"/>
          </w:tcPr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704850" cy="704850"/>
                  <wp:effectExtent l="19050" t="0" r="0" b="0"/>
                  <wp:docPr id="226" name="Picture 54" descr="C:\Users\Erin\AppData\Local\Microsoft\Windows\Temporary Internet Files\Content.IE5\GZWB6MQZ\MC900441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rin\AppData\Local\Microsoft\Windows\Temporary Internet Files\Content.IE5\GZWB6MQZ\MC900441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2B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C8152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lavar</w:t>
            </w:r>
          </w:p>
        </w:tc>
      </w:tr>
      <w:tr w:rsidR="003857FF" w:rsidRPr="003857FF" w:rsidTr="00950394">
        <w:trPr>
          <w:trHeight w:val="2070"/>
        </w:trPr>
        <w:tc>
          <w:tcPr>
            <w:tcW w:w="2203" w:type="dxa"/>
          </w:tcPr>
          <w:p w:rsidR="0038093B" w:rsidRPr="00120D7D" w:rsidRDefault="0038093B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lastRenderedPageBreak/>
              <w:drawing>
                <wp:inline distT="0" distB="0" distL="0" distR="0">
                  <wp:extent cx="1097858" cy="904875"/>
                  <wp:effectExtent l="19050" t="0" r="7042" b="0"/>
                  <wp:docPr id="22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58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120D7D" w:rsidRDefault="0038093B" w:rsidP="00950394">
            <w:pPr>
              <w:jc w:val="center"/>
              <w:rPr>
                <w:lang w:val="es-MX"/>
              </w:rPr>
            </w:pP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leer</w:t>
            </w:r>
          </w:p>
        </w:tc>
        <w:tc>
          <w:tcPr>
            <w:tcW w:w="2203" w:type="dxa"/>
          </w:tcPr>
          <w:p w:rsidR="0038093B" w:rsidRPr="00120D7D" w:rsidRDefault="0038093B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drawing>
                <wp:inline distT="0" distB="0" distL="0" distR="0">
                  <wp:extent cx="1220779" cy="903377"/>
                  <wp:effectExtent l="19050" t="0" r="0" b="0"/>
                  <wp:docPr id="224" name="Picture 56" descr="http://clear.msu.edu/dennie/clipart/get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lear.msu.edu/dennie/clipart/get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12" cy="90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120D7D" w:rsidRDefault="00950394" w:rsidP="00950394">
            <w:pPr>
              <w:jc w:val="center"/>
              <w:rPr>
                <w:lang w:val="es-MX"/>
              </w:rPr>
            </w:pPr>
            <w:r w:rsidRPr="00120D7D">
              <w:rPr>
                <w:lang w:val="es-MX"/>
              </w:rPr>
              <w:t>(6:15 am)</w:t>
            </w: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levantarse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14400" cy="928255"/>
                  <wp:effectExtent l="0" t="0" r="0" b="0"/>
                  <wp:docPr id="127" name="Picture 59" descr="C:\Users\Erin\AppData\Local\Microsoft\Windows\Temporary Internet Files\Content.IE5\MH6NRFY6\MC9001980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rin\AppData\Local\Microsoft\Windows\Temporary Internet Files\Content.IE5\MH6NRFY6\MC9001980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70" cy="93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limpia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790575" cy="940305"/>
                  <wp:effectExtent l="19050" t="0" r="9525" b="0"/>
                  <wp:docPr id="126" name="Picture 60" descr="C:\Users\Erin\AppData\Local\Microsoft\Windows\Temporary Internet Files\Content.IE5\80UA0X4S\MC9000896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rin\AppData\Local\Microsoft\Windows\Temporary Internet Files\Content.IE5\80UA0X4S\MC9000896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maquillarse</w:t>
            </w:r>
          </w:p>
        </w:tc>
        <w:tc>
          <w:tcPr>
            <w:tcW w:w="2204" w:type="dxa"/>
          </w:tcPr>
          <w:p w:rsidR="0038093B" w:rsidRPr="00120D7D" w:rsidRDefault="0038093B" w:rsidP="00950394">
            <w:pPr>
              <w:jc w:val="center"/>
              <w:rPr>
                <w:lang w:val="es-MX"/>
              </w:rPr>
            </w:pPr>
            <w:r w:rsidRPr="00120D7D">
              <w:rPr>
                <w:noProof/>
              </w:rPr>
              <w:drawing>
                <wp:inline distT="0" distB="0" distL="0" distR="0">
                  <wp:extent cx="809625" cy="797450"/>
                  <wp:effectExtent l="19050" t="0" r="9525" b="0"/>
                  <wp:docPr id="125" name="ipfzv9iRMhePllbvM:" descr="http://t2.gstatic.com/images?q=tbn:zv9iRMhePllbvM:http://school.discoveryeducation.com/clipart/images/snacks.gif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zv9iRMhePllbvM:" descr="http://t2.gstatic.com/images?q=tbn:zv9iRMhePllbvM:http://school.discoveryeducation.com/clipart/images/snacks.gif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120D7D" w:rsidRDefault="00950394" w:rsidP="00950394">
            <w:pPr>
              <w:jc w:val="center"/>
              <w:rPr>
                <w:lang w:val="es-MX"/>
              </w:rPr>
            </w:pPr>
            <w:r w:rsidRPr="00120D7D">
              <w:rPr>
                <w:lang w:val="es-MX"/>
              </w:rPr>
              <w:t>(3:30 pm)</w:t>
            </w:r>
          </w:p>
          <w:p w:rsidR="0038093B" w:rsidRPr="00120D7D" w:rsidRDefault="0038093B" w:rsidP="00950394">
            <w:pPr>
              <w:jc w:val="center"/>
              <w:rPr>
                <w:lang w:val="es-MX"/>
              </w:rPr>
            </w:pP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merendar (</w:t>
            </w:r>
            <w:proofErr w:type="spellStart"/>
            <w:r w:rsidRPr="00AE7203">
              <w:rPr>
                <w:color w:val="FFFFFF" w:themeColor="background1"/>
                <w:lang w:val="es-MX"/>
              </w:rPr>
              <w:t>ie</w:t>
            </w:r>
            <w:proofErr w:type="spellEnd"/>
            <w:r w:rsidRPr="00AE7203">
              <w:rPr>
                <w:color w:val="FFFFFF" w:themeColor="background1"/>
                <w:lang w:val="es-MX"/>
              </w:rPr>
              <w:t>)</w:t>
            </w:r>
          </w:p>
        </w:tc>
      </w:tr>
      <w:tr w:rsidR="003857FF" w:rsidRPr="003857FF" w:rsidTr="00950394">
        <w:trPr>
          <w:trHeight w:val="2070"/>
        </w:trPr>
        <w:tc>
          <w:tcPr>
            <w:tcW w:w="2203" w:type="dxa"/>
          </w:tcPr>
          <w:p w:rsidR="0038093B" w:rsidRPr="00AE7203" w:rsidRDefault="003857FF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 xml:space="preserve"> </w:t>
            </w:r>
            <w:r w:rsidR="0038093B"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64905" cy="942975"/>
                  <wp:effectExtent l="0" t="0" r="6645" b="0"/>
                  <wp:docPr id="123" name="Picture 61" descr="C:\Users\Erin\AppData\Local\Microsoft\Windows\Temporary Internet Files\Content.IE5\MH6NRFY6\MC9003656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rin\AppData\Local\Microsoft\Windows\Temporary Internet Files\Content.IE5\MH6NRFY6\MC9003656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0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monta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57300" cy="504825"/>
                  <wp:effectExtent l="19050" t="0" r="0" b="0"/>
                  <wp:docPr id="122" name="Picture 62" descr="C:\Users\Erin\AppData\Local\Microsoft\Windows\Temporary Internet Files\Content.IE5\MGM501OL\MC9003328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rin\AppData\Local\Microsoft\Windows\Temporary Internet Files\Content.IE5\MGM501OL\MC9003328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nada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22963" cy="952500"/>
                  <wp:effectExtent l="19050" t="0" r="0" b="0"/>
                  <wp:docPr id="121" name="ipf0nomS_ApTvxL5M:" descr="http://t2.gstatic.com/images?q=tbn:0nomS_ApTvxL5M:http://www.polyvore.com/cgi/img-thing%3F.out%3Djpg%26size%3Dl%26tid%3D730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0nomS_ApTvxL5M:" descr="http://t2.gstatic.com/images?q=tbn:0nomS_ApTvxL5M:http://www.polyvore.com/cgi/img-thing%3F.out%3Djpg%26size%3Dl%26tid%3D7301229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63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pasea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057275" cy="953149"/>
                  <wp:effectExtent l="0" t="0" r="9525" b="0"/>
                  <wp:docPr id="120" name="Picture 65" descr="C:\Users\Erin\AppData\Local\Microsoft\Windows\Temporary Internet Files\Content.IE5\80UA0X4S\MC9003246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rin\AppData\Local\Microsoft\Windows\Temporary Internet Files\Content.IE5\80UA0X4S\MC9003246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57FF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patinar</w:t>
            </w:r>
          </w:p>
        </w:tc>
        <w:tc>
          <w:tcPr>
            <w:tcW w:w="2204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23925" cy="914400"/>
                  <wp:effectExtent l="19050" t="0" r="9525" b="0"/>
                  <wp:docPr id="119" name="ipf3S4QVso69f7zvM:" descr="http://t0.gstatic.com/images?q=tbn:3S4QVso69f7zvM:http://www.picturesof.net/_images_300/Woman_and_Her_Son_Ordering_Food_At_a_Fast_Food_Restaurant_Royalty_Free_Clipart_Picture_090504-044850-81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3S4QVso69f7zvM:" descr="http://t0.gstatic.com/images?q=tbn:3S4QVso69f7zvM:http://www.picturesof.net/_images_300/Woman_and_Her_Son_Ordering_Food_At_a_Fast_Food_Restaurant_Royalty_Free_Clipart_Picture_090504-044850-810042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pedir (i)</w:t>
            </w:r>
          </w:p>
        </w:tc>
      </w:tr>
      <w:tr w:rsidR="00F67469" w:rsidRPr="003857FF" w:rsidTr="00950394">
        <w:trPr>
          <w:trHeight w:val="2070"/>
        </w:trPr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08050" cy="911099"/>
                  <wp:effectExtent l="19050" t="0" r="6350" b="0"/>
                  <wp:docPr id="118" name="ipfFPFcLepIg0kg3M:" descr="http://t0.gstatic.com/images?q=tbn:FPFcLepIg0kg3M:http://topendsports.com/clipart/pics/albums/other/target_practice.gi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FPFcLepIg0kg3M:" descr="http://t0.gstatic.com/images?q=tbn:FPFcLepIg0kg3M:http://topendsports.com/clipart/pics/albums/other/target_practice.gif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05" cy="91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</w:p>
          <w:p w:rsidR="00F67469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practicar</w:t>
            </w:r>
          </w:p>
          <w:p w:rsidR="00F67469" w:rsidRPr="00AE7203" w:rsidRDefault="00F67469" w:rsidP="00950394">
            <w:pPr>
              <w:jc w:val="center"/>
              <w:rPr>
                <w:color w:val="FFFFFF" w:themeColor="background1"/>
                <w:lang w:val="es-MX"/>
              </w:rPr>
            </w:pP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57936" cy="952500"/>
                  <wp:effectExtent l="19050" t="0" r="0" b="0"/>
                  <wp:docPr id="117" name="Picture 81" descr="http://eatpraytri.com/wp-content/uploads/2012/05/coke-vs-pep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eatpraytri.com/wp-content/uploads/2012/05/coke-vs-pep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r="9543" b="3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DA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color w:val="FFFFFF" w:themeColor="background1"/>
                <w:lang w:val="es-MX"/>
              </w:rPr>
              <w:t>preferir (</w:t>
            </w:r>
            <w:proofErr w:type="spellStart"/>
            <w:r w:rsidRPr="00AE7203">
              <w:rPr>
                <w:color w:val="FFFFFF" w:themeColor="background1"/>
                <w:lang w:val="es-MX"/>
              </w:rPr>
              <w:t>ie</w:t>
            </w:r>
            <w:proofErr w:type="spellEnd"/>
            <w:r w:rsidRPr="00AE7203">
              <w:rPr>
                <w:color w:val="FFFFFF" w:themeColor="background1"/>
                <w:lang w:val="es-MX"/>
              </w:rPr>
              <w:t>)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762000" cy="914400"/>
                  <wp:effectExtent l="19050" t="0" r="0" b="0"/>
                  <wp:docPr id="115" name="Picture 63" descr="http://t3.gstatic.com/images?q=tbn:aqE7d9X7aAftKM:http://images.clipartof.com/thumbnails/35277-Clipart-Illustration-Of-A-Kitchen-Chef-Dog-Holding-A-Spatula-And-Gesturing-After-Tasting-His-Food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t3.gstatic.com/images?q=tbn:aqE7d9X7aAftKM:http://images.clipartof.com/thumbnails/35277-Clipart-Illustration-Of-A-Kitchen-Chef-Dog-Holding-A-Spatula-And-Gesturing-After-Tasting-His-Food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</w:rPr>
              <w:t>Yum</w:t>
            </w:r>
            <w:r w:rsidR="00AE7203">
              <w:rPr>
                <w:noProof/>
              </w:rPr>
              <w:t>!</w:t>
            </w:r>
            <w:r w:rsidRPr="00AE7203">
              <w:rPr>
                <w:noProof/>
                <w:color w:val="FFFFFF" w:themeColor="background1"/>
              </w:rPr>
              <w:t>!</w:t>
            </w:r>
          </w:p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t>probar</w:t>
            </w:r>
          </w:p>
          <w:p w:rsidR="00817BDA" w:rsidRPr="00AE7203" w:rsidRDefault="00817BDA" w:rsidP="00950394">
            <w:pPr>
              <w:jc w:val="center"/>
              <w:rPr>
                <w:color w:val="FFFFFF" w:themeColor="background1"/>
                <w:lang w:val="es-MX"/>
              </w:rPr>
            </w:pP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16631" cy="866775"/>
                  <wp:effectExtent l="19050" t="0" r="2519" b="0"/>
                  <wp:docPr id="114" name="Picture 54" descr="http://t2.gstatic.com/images?q=tbn:bVaa49iISOhm1M:http://media.nowpublic.net/images/0c/0/0c0dc32af179ad1f09f66d93265bb64c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2.gstatic.com/images?q=tbn:bVaa49iISOhm1M:http://media.nowpublic.net/images/0c/0/0c0dc32af179ad1f09f66d93265bb64c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31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querer</w:t>
            </w:r>
          </w:p>
          <w:p w:rsidR="00817BDA" w:rsidRPr="00AE7203" w:rsidRDefault="00817BDA" w:rsidP="00950394">
            <w:pPr>
              <w:jc w:val="center"/>
              <w:rPr>
                <w:color w:val="FFFFFF" w:themeColor="background1"/>
                <w:lang w:val="es-MX"/>
              </w:rPr>
            </w:pPr>
          </w:p>
        </w:tc>
        <w:tc>
          <w:tcPr>
            <w:tcW w:w="2204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009650" cy="963757"/>
                  <wp:effectExtent l="19050" t="0" r="0" b="0"/>
                  <wp:docPr id="113" name="Picture 68" descr="C:\Users\Erin\AppData\Local\Microsoft\Windows\Temporary Internet Files\Content.IE5\MGM501OL\MC9000713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Erin\AppData\Local\Microsoft\Windows\Temporary Internet Files\Content.IE5\MGM501OL\MC9000713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3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DA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t>recibir</w:t>
            </w:r>
          </w:p>
        </w:tc>
      </w:tr>
      <w:tr w:rsidR="00817BDA" w:rsidRPr="003857FF" w:rsidTr="00950394">
        <w:trPr>
          <w:trHeight w:val="2070"/>
        </w:trPr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47725" cy="879836"/>
                  <wp:effectExtent l="19050" t="0" r="9525" b="0"/>
                  <wp:docPr id="111" name="Picture 70" descr="C:\Users\Erin\AppData\Local\Microsoft\Windows\Temporary Internet Files\Content.IE5\MGM501OL\MC9003909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Erin\AppData\Local\Microsoft\Windows\Temporary Internet Files\Content.IE5\MGM501OL\MC9003909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DA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saca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95350" cy="1019175"/>
                  <wp:effectExtent l="19050" t="0" r="0" b="0"/>
                  <wp:docPr id="110" name="ipfoCuS3ArKscmI9M:" descr="http://t2.gstatic.com/images?q=tbn:oCuS3ArKscmI9M:http://www.abcteach.com/free/e/exitsign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oCuS3ArKscmI9M:" descr="http://t2.gstatic.com/images?q=tbn:oCuS3ArKscmI9M:http://www.abcteach.com/free/e/exitsignrgb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DA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color w:val="FFFFFF" w:themeColor="background1"/>
                <w:lang w:val="es-MX"/>
              </w:rPr>
              <w:t>sali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76300" cy="1009073"/>
                  <wp:effectExtent l="19050" t="0" r="0" b="0"/>
                  <wp:docPr id="109" name="Picture 71" descr="C:\Users\Erin\AppData\Local\Microsoft\Windows\Temporary Internet Files\Content.IE5\80UA0X4S\MC9003558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rin\AppData\Local\Microsoft\Windows\Temporary Internet Files\Content.IE5\80UA0X4S\MC9003558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0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DA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color w:val="FFFFFF" w:themeColor="background1"/>
                <w:lang w:val="es-MX"/>
              </w:rPr>
              <w:t>servi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33450" cy="1046595"/>
                  <wp:effectExtent l="19050" t="0" r="0" b="0"/>
                  <wp:docPr id="108" name="Picture 72" descr="C:\Users\Erin\AppData\Local\Microsoft\Windows\Temporary Internet Files\Content.IE5\RRXAZTQK\MC9004420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Erin\AppData\Local\Microsoft\Windows\Temporary Internet Files\Content.IE5\RRXAZTQK\MC9004420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DA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color w:val="FFFFFF" w:themeColor="background1"/>
                <w:lang w:val="es-MX"/>
              </w:rPr>
              <w:t>tocar</w:t>
            </w:r>
          </w:p>
        </w:tc>
        <w:tc>
          <w:tcPr>
            <w:tcW w:w="2204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047750" cy="1008062"/>
                  <wp:effectExtent l="19050" t="0" r="0" b="0"/>
                  <wp:docPr id="107" name="Picture 73" descr="C:\Users\Erin\AppData\Local\Microsoft\Windows\Temporary Internet Files\Content.IE5\MGM501OL\MC9000713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Erin\AppData\Local\Microsoft\Windows\Temporary Internet Files\Content.IE5\MGM501OL\MC9000713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89" cy="101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t>trabajar</w:t>
            </w:r>
          </w:p>
          <w:p w:rsidR="00817BDA" w:rsidRPr="00AE7203" w:rsidRDefault="00817BDA" w:rsidP="00950394">
            <w:pPr>
              <w:jc w:val="center"/>
              <w:rPr>
                <w:color w:val="FFFFFF" w:themeColor="background1"/>
                <w:lang w:val="es-MX"/>
              </w:rPr>
            </w:pPr>
          </w:p>
        </w:tc>
      </w:tr>
      <w:tr w:rsidR="00817BDA" w:rsidRPr="003857FF" w:rsidTr="00950394">
        <w:trPr>
          <w:trHeight w:val="2070"/>
        </w:trPr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80153" cy="1047750"/>
                  <wp:effectExtent l="19050" t="0" r="0" b="0"/>
                  <wp:docPr id="106" name="ipfMNTJSYEwWHoh1M:" descr="http://t1.gstatic.com/images?q=tbn:MNTJSYEwWHoh1M:http://www.philadelphia-reflections.com/images/for_sale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MNTJSYEwWHoh1M:" descr="http://t1.gstatic.com/images?q=tbn:MNTJSYEwWHoh1M:http://www.philadelphia-reflections.com/images/for_sale_sign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5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color w:val="FFFFFF" w:themeColor="background1"/>
                <w:lang w:val="es-MX"/>
              </w:rPr>
            </w:pPr>
            <w:r w:rsidRPr="00AE7203">
              <w:rPr>
                <w:noProof/>
                <w:color w:val="FFFFFF" w:themeColor="background1"/>
              </w:rPr>
              <w:t>vender</w:t>
            </w:r>
          </w:p>
          <w:p w:rsidR="00817BDA" w:rsidRPr="00AE7203" w:rsidRDefault="00817BDA" w:rsidP="0095039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42975" cy="638175"/>
                  <wp:effectExtent l="19050" t="0" r="9525" b="0"/>
                  <wp:docPr id="105" name="ipfphochmJE6ZUwTM:" descr="http://t0.gstatic.com/images?q=tbn:phochmJE6ZUwTM:http://www.dolladdiction.com.au/eye%2520clip%2520art%2520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phochmJE6ZUwTM:" descr="http://t0.gstatic.com/images?q=tbn:phochmJE6ZUwTM:http://www.dolladdiction.com.au/eye%2520clip%2520art%2520left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</w:p>
          <w:p w:rsidR="00817BDA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color w:val="FFFFFF" w:themeColor="background1"/>
                <w:lang w:val="es-MX"/>
              </w:rPr>
              <w:t>ver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923925" cy="923925"/>
                  <wp:effectExtent l="19050" t="0" r="9525" b="0"/>
                  <wp:docPr id="104" name="Picture 75" descr="http://t2.gstatic.com/images?q=tbn:ANd9GcQzuco5B1y1h46TuvzWB0MPX7QMyFkqmpSqkjKiIhYa2Beevptg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t2.gstatic.com/images?q=tbn:ANd9GcQzuco5B1y1h46TuvzWB0MPX7QMyFkqmpSqkjKiIhYa2Beevptg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DA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color w:val="FFFFFF" w:themeColor="background1"/>
                <w:lang w:val="es-MX"/>
              </w:rPr>
              <w:t>vestirse</w:t>
            </w:r>
          </w:p>
        </w:tc>
        <w:tc>
          <w:tcPr>
            <w:tcW w:w="2203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1266825" cy="800100"/>
                  <wp:effectExtent l="19050" t="0" r="9525" b="0"/>
                  <wp:docPr id="103" name="Picture 78" descr="http://propertyalert.files.wordpress.com/2012/02/house-or-apartment-how-to-make-a-choice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propertyalert.files.wordpress.com/2012/02/house-or-apartment-how-to-make-a-choice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6541" b="20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203">
              <w:rPr>
                <w:noProof/>
                <w:color w:val="FFFFFF" w:themeColor="background1"/>
              </w:rPr>
              <w:t>vivir</w:t>
            </w:r>
          </w:p>
          <w:p w:rsidR="00817BDA" w:rsidRPr="00AE7203" w:rsidRDefault="00817BDA" w:rsidP="00950394">
            <w:pPr>
              <w:jc w:val="center"/>
              <w:rPr>
                <w:color w:val="FFFFFF" w:themeColor="background1"/>
                <w:lang w:val="es-MX"/>
              </w:rPr>
            </w:pPr>
          </w:p>
        </w:tc>
        <w:tc>
          <w:tcPr>
            <w:tcW w:w="2204" w:type="dxa"/>
          </w:tcPr>
          <w:p w:rsidR="0038093B" w:rsidRPr="00AE7203" w:rsidRDefault="0038093B" w:rsidP="00950394">
            <w:pPr>
              <w:jc w:val="center"/>
              <w:rPr>
                <w:noProof/>
                <w:color w:val="FFFFFF" w:themeColor="background1"/>
              </w:rPr>
            </w:pPr>
            <w:r w:rsidRPr="00AE7203">
              <w:rPr>
                <w:noProof/>
                <w:color w:val="FFFFFF" w:themeColor="background1"/>
              </w:rPr>
              <w:drawing>
                <wp:inline distT="0" distB="0" distL="0" distR="0">
                  <wp:extent cx="866775" cy="923925"/>
                  <wp:effectExtent l="19050" t="0" r="9525" b="0"/>
                  <wp:docPr id="102" name="Picture 7" descr="http://t1.gstatic.com/images?q=tbn:H_bxDDOD_SAhWM:http://icons.mysitemyway.com/wp-content/gallery/rounded-glossy-black-icons-arrows/009330-rounded-glossy-black-icon-arrows-arrow-redirect-right1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H_bxDDOD_SAhWM:http://icons.mysitemyway.com/wp-content/gallery/rounded-glossy-black-icons-arrows/009330-rounded-glossy-black-icon-arrows-arrow-redirect-right1-ps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203">
              <w:rPr>
                <w:noProof/>
                <w:color w:val="FFFFFF" w:themeColor="background1"/>
              </w:rPr>
              <w:t xml:space="preserve"> volver</w:t>
            </w:r>
          </w:p>
          <w:p w:rsidR="00817BDA" w:rsidRPr="00AE7203" w:rsidRDefault="00817BDA" w:rsidP="00950394">
            <w:pPr>
              <w:jc w:val="center"/>
              <w:rPr>
                <w:noProof/>
                <w:color w:val="FFFFFF" w:themeColor="background1"/>
              </w:rPr>
            </w:pPr>
          </w:p>
        </w:tc>
      </w:tr>
    </w:tbl>
    <w:p w:rsidR="00C8152B" w:rsidRDefault="00C8152B" w:rsidP="00C8152B">
      <w:pPr>
        <w:spacing w:after="0"/>
        <w:rPr>
          <w:b/>
          <w:sz w:val="24"/>
          <w:szCs w:val="24"/>
          <w:lang w:val="es-MX"/>
        </w:rPr>
      </w:pPr>
    </w:p>
    <w:p w:rsidR="00C8152B" w:rsidRPr="00C8152B" w:rsidRDefault="00C8152B" w:rsidP="00C8152B">
      <w:pPr>
        <w:spacing w:after="0"/>
        <w:rPr>
          <w:b/>
          <w:sz w:val="24"/>
          <w:szCs w:val="24"/>
          <w:lang w:val="es-MX"/>
        </w:rPr>
      </w:pPr>
      <w:r w:rsidRPr="00C8152B">
        <w:rPr>
          <w:b/>
          <w:sz w:val="24"/>
          <w:szCs w:val="24"/>
          <w:lang w:val="es-MX"/>
        </w:rPr>
        <w:t>Verbos importantes no en la lista…</w:t>
      </w:r>
    </w:p>
    <w:p w:rsidR="00C8152B" w:rsidRPr="00C8152B" w:rsidRDefault="00C8152B" w:rsidP="00950394">
      <w:pPr>
        <w:framePr w:h="13665" w:hRule="exact" w:wrap="auto" w:hAnchor="text" w:y="-1170"/>
        <w:spacing w:after="0"/>
        <w:rPr>
          <w:sz w:val="24"/>
          <w:szCs w:val="24"/>
          <w:lang w:val="es-MX"/>
        </w:rPr>
        <w:sectPr w:rsidR="00C8152B" w:rsidRPr="00C8152B" w:rsidSect="00950394">
          <w:headerReference w:type="default" r:id="rId77"/>
          <w:headerReference w:type="first" r:id="rId78"/>
          <w:pgSz w:w="12240" w:h="15840"/>
          <w:pgMar w:top="1530" w:right="720" w:bottom="720" w:left="720" w:header="270" w:footer="720" w:gutter="0"/>
          <w:cols w:space="720"/>
          <w:titlePg/>
          <w:docGrid w:linePitch="360"/>
        </w:sectPr>
      </w:pP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lastRenderedPageBreak/>
        <w:t>-se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esta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calenta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navega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necesita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lastRenderedPageBreak/>
        <w:t>-pasa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pode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pone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sabe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tene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lastRenderedPageBreak/>
        <w:t>-toma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traer</w:t>
      </w:r>
    </w:p>
    <w:p w:rsidR="00C8152B" w:rsidRP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  <w:r w:rsidRPr="00C8152B">
        <w:rPr>
          <w:sz w:val="24"/>
          <w:szCs w:val="24"/>
          <w:lang w:val="es-MX"/>
        </w:rPr>
        <w:t>-venir</w:t>
      </w:r>
    </w:p>
    <w:p w:rsidR="00C8152B" w:rsidRDefault="00C8152B" w:rsidP="00C8152B">
      <w:pPr>
        <w:spacing w:after="0" w:line="360" w:lineRule="auto"/>
        <w:rPr>
          <w:sz w:val="24"/>
          <w:szCs w:val="24"/>
          <w:lang w:val="es-MX"/>
        </w:rPr>
      </w:pPr>
    </w:p>
    <w:sectPr w:rsidR="00C8152B" w:rsidSect="00C8152B">
      <w:type w:val="continuous"/>
      <w:pgSz w:w="12240" w:h="15840"/>
      <w:pgMar w:top="720" w:right="720" w:bottom="270" w:left="720" w:header="270" w:footer="720" w:gutter="0"/>
      <w:cols w:num="3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A1" w:rsidRDefault="00E018A1" w:rsidP="005F5826">
      <w:pPr>
        <w:spacing w:after="0" w:line="240" w:lineRule="auto"/>
      </w:pPr>
      <w:r>
        <w:separator/>
      </w:r>
    </w:p>
  </w:endnote>
  <w:endnote w:type="continuationSeparator" w:id="0">
    <w:p w:rsidR="00E018A1" w:rsidRDefault="00E018A1" w:rsidP="005F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A1" w:rsidRDefault="00E018A1" w:rsidP="005F5826">
      <w:pPr>
        <w:spacing w:after="0" w:line="240" w:lineRule="auto"/>
      </w:pPr>
      <w:r>
        <w:separator/>
      </w:r>
    </w:p>
  </w:footnote>
  <w:footnote w:type="continuationSeparator" w:id="0">
    <w:p w:rsidR="00E018A1" w:rsidRDefault="00E018A1" w:rsidP="005F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90" w:rsidRPr="00694190" w:rsidRDefault="00694190" w:rsidP="00694190">
    <w:pPr>
      <w:pStyle w:val="Header"/>
      <w:rPr>
        <w:rFonts w:ascii="Copperplate Gothic Light" w:hAnsi="Copperplate Gothic Light"/>
        <w:lang w:val="es-MX"/>
      </w:rPr>
    </w:pPr>
    <w:r w:rsidRPr="00694190">
      <w:rPr>
        <w:rFonts w:ascii="Copperplate Gothic Light" w:hAnsi="Copperplate Gothic Light"/>
        <w:lang w:val="es-MX"/>
      </w:rPr>
      <w:t>Nombre________________________________________  Fecha ______________________Per______</w:t>
    </w:r>
  </w:p>
  <w:p w:rsidR="005F5826" w:rsidRDefault="005F5826" w:rsidP="005F5826">
    <w:pPr>
      <w:pStyle w:val="Header"/>
      <w:jc w:val="center"/>
      <w:rPr>
        <w:rFonts w:ascii="Copperplate Gothic Bold" w:hAnsi="Copperplate Gothic Bold"/>
        <w:sz w:val="36"/>
        <w:lang w:val="es-MX"/>
      </w:rPr>
    </w:pPr>
    <w:r w:rsidRPr="00694190">
      <w:rPr>
        <w:rFonts w:ascii="Copperplate Gothic Bold" w:hAnsi="Copperplate Gothic Bold"/>
        <w:sz w:val="36"/>
        <w:lang w:val="es-MX"/>
      </w:rPr>
      <w:t>Los verbos infinitivos de español I</w:t>
    </w:r>
  </w:p>
  <w:p w:rsidR="00694190" w:rsidRPr="00694190" w:rsidRDefault="00694190" w:rsidP="005F5826">
    <w:pPr>
      <w:pStyle w:val="Header"/>
      <w:jc w:val="center"/>
      <w:rPr>
        <w:rFonts w:ascii="Copperplate Gothic Bold" w:hAnsi="Copperplate Gothic Bold"/>
        <w:sz w:val="36"/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90" w:rsidRPr="00694190" w:rsidRDefault="00694190" w:rsidP="00694190">
    <w:pPr>
      <w:pStyle w:val="Header"/>
      <w:rPr>
        <w:rFonts w:ascii="Copperplate Gothic Light" w:hAnsi="Copperplate Gothic Light"/>
        <w:lang w:val="es-MX"/>
      </w:rPr>
    </w:pPr>
    <w:r w:rsidRPr="00694190">
      <w:rPr>
        <w:rFonts w:ascii="Copperplate Gothic Light" w:hAnsi="Copperplate Gothic Light"/>
        <w:lang w:val="es-MX"/>
      </w:rPr>
      <w:t>Nombre________________________________________  Fecha ______________________Per______</w:t>
    </w:r>
  </w:p>
  <w:p w:rsidR="00694190" w:rsidRDefault="00694190" w:rsidP="00694190">
    <w:pPr>
      <w:pStyle w:val="Header"/>
      <w:jc w:val="center"/>
      <w:rPr>
        <w:rFonts w:ascii="Copperplate Gothic Bold" w:hAnsi="Copperplate Gothic Bold"/>
        <w:sz w:val="36"/>
        <w:lang w:val="es-MX"/>
      </w:rPr>
    </w:pPr>
    <w:r w:rsidRPr="00694190">
      <w:rPr>
        <w:rFonts w:ascii="Copperplate Gothic Bold" w:hAnsi="Copperplate Gothic Bold"/>
        <w:sz w:val="36"/>
        <w:lang w:val="es-MX"/>
      </w:rPr>
      <w:t>Los verbos infinitivos de español I</w:t>
    </w:r>
  </w:p>
  <w:p w:rsidR="00694190" w:rsidRPr="00861596" w:rsidRDefault="00694190" w:rsidP="00694190">
    <w:pPr>
      <w:spacing w:after="0"/>
      <w:jc w:val="center"/>
    </w:pPr>
    <w:r w:rsidRPr="00694190">
      <w:rPr>
        <w:lang w:val="es-MX"/>
      </w:rPr>
      <w:t>¿Qué recuerdas de espa</w:t>
    </w:r>
    <w:r>
      <w:rPr>
        <w:lang w:val="es-MX"/>
      </w:rPr>
      <w:t xml:space="preserve">ñol I? Escribe los infinitivos en las cajas.  </w:t>
    </w:r>
    <w:r w:rsidRPr="00861596">
      <w:t>¡</w:t>
    </w:r>
    <w:proofErr w:type="spellStart"/>
    <w:r w:rsidRPr="00861596">
      <w:t>Están</w:t>
    </w:r>
    <w:proofErr w:type="spellEnd"/>
    <w:r w:rsidRPr="00861596">
      <w:t xml:space="preserve"> en </w:t>
    </w:r>
    <w:proofErr w:type="spellStart"/>
    <w:r w:rsidRPr="00861596">
      <w:t>orden</w:t>
    </w:r>
    <w:proofErr w:type="spellEnd"/>
    <w:r w:rsidRPr="00861596">
      <w:t xml:space="preserve"> </w:t>
    </w:r>
    <w:proofErr w:type="spellStart"/>
    <w:r w:rsidRPr="00861596">
      <w:t>alfabético</w:t>
    </w:r>
    <w:proofErr w:type="spellEnd"/>
    <w:r w:rsidRPr="00861596">
      <w:t xml:space="preserve"> (a, b, c…)!</w:t>
    </w:r>
  </w:p>
  <w:p w:rsidR="00950394" w:rsidRPr="00861596" w:rsidRDefault="00950394" w:rsidP="00950394">
    <w:pPr>
      <w:spacing w:after="0"/>
    </w:pPr>
  </w:p>
  <w:p w:rsidR="00950394" w:rsidRPr="00950394" w:rsidRDefault="00950394" w:rsidP="00950394">
    <w:pPr>
      <w:rPr>
        <w:sz w:val="24"/>
        <w:szCs w:val="26"/>
      </w:rPr>
    </w:pPr>
    <w:r w:rsidRPr="00950394">
      <w:rPr>
        <w:sz w:val="24"/>
        <w:szCs w:val="26"/>
      </w:rPr>
      <w:t xml:space="preserve">There are 3 types of infinitives in Spanish:   _____________ </w:t>
    </w:r>
    <w:r w:rsidRPr="00950394">
      <w:rPr>
        <w:sz w:val="24"/>
        <w:szCs w:val="26"/>
      </w:rPr>
      <w:tab/>
      <w:t xml:space="preserve">_____________       ___________ </w:t>
    </w:r>
  </w:p>
  <w:p w:rsidR="00950394" w:rsidRPr="00950394" w:rsidRDefault="00950394" w:rsidP="00950394">
    <w:pPr>
      <w:rPr>
        <w:sz w:val="24"/>
        <w:szCs w:val="26"/>
      </w:rPr>
    </w:pPr>
    <w:r w:rsidRPr="00950394">
      <w:rPr>
        <w:sz w:val="24"/>
        <w:szCs w:val="26"/>
      </w:rPr>
      <w:t>When you have a verb in the infinitive form it translates to… “___________________________”</w:t>
    </w:r>
  </w:p>
  <w:p w:rsidR="00950394" w:rsidRPr="00950394" w:rsidRDefault="00950394" w:rsidP="00950394">
    <w:pPr>
      <w:spacing w:after="0"/>
      <w:rPr>
        <w:sz w:val="20"/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864"/>
    <w:rsid w:val="00095A1A"/>
    <w:rsid w:val="000F0B09"/>
    <w:rsid w:val="00120D7D"/>
    <w:rsid w:val="001F6CA1"/>
    <w:rsid w:val="002E0864"/>
    <w:rsid w:val="0038093B"/>
    <w:rsid w:val="003857FF"/>
    <w:rsid w:val="004B7783"/>
    <w:rsid w:val="0054774B"/>
    <w:rsid w:val="005F5826"/>
    <w:rsid w:val="00694190"/>
    <w:rsid w:val="006B03CE"/>
    <w:rsid w:val="00817BDA"/>
    <w:rsid w:val="00861596"/>
    <w:rsid w:val="00950394"/>
    <w:rsid w:val="00A866AC"/>
    <w:rsid w:val="00AE7203"/>
    <w:rsid w:val="00C40F8D"/>
    <w:rsid w:val="00C8152B"/>
    <w:rsid w:val="00CA384E"/>
    <w:rsid w:val="00D20152"/>
    <w:rsid w:val="00DD4C47"/>
    <w:rsid w:val="00E018A1"/>
    <w:rsid w:val="00F6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26"/>
  </w:style>
  <w:style w:type="paragraph" w:styleId="Footer">
    <w:name w:val="footer"/>
    <w:basedOn w:val="Normal"/>
    <w:link w:val="FooterChar"/>
    <w:uiPriority w:val="99"/>
    <w:semiHidden/>
    <w:unhideWhenUsed/>
    <w:rsid w:val="005F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wmf"/><Relationship Id="rId39" Type="http://schemas.openxmlformats.org/officeDocument/2006/relationships/image" Target="media/image29.jpeg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6.jpeg"/><Relationship Id="rId50" Type="http://schemas.openxmlformats.org/officeDocument/2006/relationships/hyperlink" Target="http://www.google.com/imgres?imgurl=http://www.polyvore.com/cgi/img-thing?.out=jpg&amp;size=l&amp;tid=7301229&amp;imgrefurl=http://signs7131.info/love-wallpapers-desktop.html&amp;usg=__z0P9XYhDv5Oxc4tY7ErnRUjvw5M=&amp;h=300&amp;w=300&amp;sz=10&amp;hl=en&amp;start=11&amp;itbs=1&amp;tbnid=0nomS_ApTvxL5M:&amp;tbnh=116&amp;tbnw=116&amp;prev=/images?q=walking+clipart&amp;hl=en&amp;safe=active&amp;sa=X&amp;gbv=2&amp;tbs=isch:1" TargetMode="External"/><Relationship Id="rId55" Type="http://schemas.openxmlformats.org/officeDocument/2006/relationships/hyperlink" Target="http://www.google.com/imgres?imgurl=http://topendsports.com/clipart/pics/albums/other/target_practice.gif&amp;imgrefurl=http://www.topendsports.com/clipart/pics/other/target_practice&amp;usg=__Mc00VjdKchOrSniPVQlp2iO9ugI=&amp;h=237&amp;w=252&amp;sz=9&amp;hl=en&amp;start=1&amp;itbs=1&amp;tbnid=FPFcLepIg0kg3M:&amp;tbnh=104&amp;tbnw=111&amp;prev=/images?q=practicing+sports+clipart&amp;hl=en&amp;safe=active&amp;gbv=2&amp;tbs=isch:1" TargetMode="External"/><Relationship Id="rId63" Type="http://schemas.openxmlformats.org/officeDocument/2006/relationships/image" Target="media/image47.wmf"/><Relationship Id="rId68" Type="http://schemas.openxmlformats.org/officeDocument/2006/relationships/image" Target="media/image51.wmf"/><Relationship Id="rId76" Type="http://schemas.openxmlformats.org/officeDocument/2006/relationships/image" Target="media/image56.jpeg"/><Relationship Id="rId7" Type="http://schemas.openxmlformats.org/officeDocument/2006/relationships/image" Target="media/image1.jpeg"/><Relationship Id="rId71" Type="http://schemas.openxmlformats.org/officeDocument/2006/relationships/hyperlink" Target="http://www.google.com/imgres?imgurl=http://www.dolladdiction.com.au/eye%20clip%20art%20left.jpg&amp;imgrefurl=http://www.kenton.k12.ky.us/userfiles/1528/Classes/6785/Writing%20Elements.docx&amp;usg=__azOUqR00_Gm2D-yZ7o961auY83c=&amp;h=359&amp;w=800&amp;sz=57&amp;hl=en&amp;start=23&amp;itbs=1&amp;tbnid=phochmJE6ZUwTM:&amp;tbnh=64&amp;tbnw=143&amp;prev=/images?q=eye+clip+art&amp;start=20&amp;hl=en&amp;safe=active&amp;sa=N&amp;gbv=2&amp;ndsp=20&amp;tbs=isch:1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9.wmf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png"/><Relationship Id="rId45" Type="http://schemas.openxmlformats.org/officeDocument/2006/relationships/image" Target="media/image35.wmf"/><Relationship Id="rId53" Type="http://schemas.openxmlformats.org/officeDocument/2006/relationships/hyperlink" Target="http://www.google.com/imgres?imgurl=http://www.picturesof.net/_images_300/Woman_and_Her_Son_Ordering_Food_At_a_Fast_Food_Restaurant_Royalty_Free_Clipart_Picture_090504-044850-810042.jpg&amp;imgrefurl=http://www.picturesof.net/pages/090504-044850-810042.html&amp;usg=__xwA54w0y3NRdmJkF2Vp5erCcBKU=&amp;h=300&amp;w=252&amp;sz=16&amp;hl=en&amp;start=2&amp;itbs=1&amp;tbnid=3S4QVso69f7zvM:&amp;tbnh=116&amp;tbnw=97&amp;prev=/images?q=ordering+food+clip+art&amp;hl=en&amp;safe=active&amp;gbv=2&amp;tbs=isch:1" TargetMode="External"/><Relationship Id="rId58" Type="http://schemas.openxmlformats.org/officeDocument/2006/relationships/hyperlink" Target="http://www.google.com/imgres?imgurl=http://images.clipartof.com/thumbnails/35277-Clipart-Illustration-Of-A-Kitchen-Chef-Dog-Holding-A-Spatula-And-Gesturing-After-Tasting-His-Food.jpg&amp;imgrefurl=http://www.clipartof.com/portfolio/djholmes/2&amp;usg=__L7k3mOjWHIk4vdrdIpSuaDMbRw8=&amp;h=150&amp;w=125&amp;sz=14&amp;hl=en&amp;start=36&amp;itbs=1&amp;tbnid=aqE7d9X7aAftKM:&amp;tbnh=96&amp;tbnw=80&amp;prev=/images?q=tasting+food+clipart&amp;start=20&amp;hl=en&amp;safe=active&amp;sa=N&amp;gbv=2&amp;ndsp=20&amp;tbs=isch:1" TargetMode="External"/><Relationship Id="rId66" Type="http://schemas.openxmlformats.org/officeDocument/2006/relationships/image" Target="media/image49.wmf"/><Relationship Id="rId74" Type="http://schemas.openxmlformats.org/officeDocument/2006/relationships/image" Target="media/image55.jpe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5.jpeg"/><Relationship Id="rId10" Type="http://schemas.openxmlformats.org/officeDocument/2006/relationships/hyperlink" Target="http://www.google.com/imgres?imgurl=http://www.abcteach.com/free/l/lunchbagrgb.jpg&amp;imgrefurl=http://abcteach.com/directory/clip_art/schooleducation/back_packs_lunch_boxes/&amp;usg=__MBRuLKPGe-JEqspzC5SlHGYNZMU=&amp;h=1200&amp;w=1200&amp;sz=193&amp;hl=en&amp;start=3&amp;itbs=1&amp;tbnid=5xg6wmtPA9u0TM:&amp;tbnh=150&amp;tbnw=150&amp;prev=/images?q=lunch+clip+art&amp;hl=en&amp;safe=active&amp;sa=G&amp;gbv=2&amp;tbs=isch:1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0.wmf"/><Relationship Id="rId60" Type="http://schemas.openxmlformats.org/officeDocument/2006/relationships/hyperlink" Target="http://www.google.com/imgres?imgurl=http://media.nowpublic.net/images/0c/0/0c0dc32af179ad1f09f66d93265bb64c.jpg&amp;imgrefurl=http://www.nowpublic.com/yo_quiero_taco_rats&amp;usg=__t-StUFJhTlqxQ1QvzFhMPaFax3U=&amp;h=358&amp;w=337&amp;sz=23&amp;hl=en&amp;start=15&amp;itbs=1&amp;tbnid=bVaa49iISOhm1M:&amp;tbnh=121&amp;tbnw=114&amp;prev=/images?q=yo+quiero+taco+bell&amp;hl=en&amp;safe=active&amp;gbv=2&amp;tbs=isch:1" TargetMode="External"/><Relationship Id="rId65" Type="http://schemas.openxmlformats.org/officeDocument/2006/relationships/image" Target="media/image48.jpeg"/><Relationship Id="rId73" Type="http://schemas.openxmlformats.org/officeDocument/2006/relationships/image" Target="media/image54.jpeg"/><Relationship Id="rId78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imgres?imgurl=http://www.dirtydancing.org/ClipArt/axj00042.gif&amp;imgrefurl=http://www.dirtydancing.org/ClipArt/ClipArt2.htm&amp;usg=__riAvwrDa8MzNKMC4vXxYEHCSwYE=&amp;h=499&amp;w=490&amp;sz=6&amp;hl=en&amp;start=17&amp;itbs=1&amp;tbnid=9PWAzkhT9TfIXM:&amp;tbnh=130&amp;tbnw=128&amp;prev=/images?q=dance+clip+art&amp;hl=en&amp;safe=active&amp;sa=N&amp;gbv=2&amp;ndsp=20&amp;tbs=isch:1" TargetMode="External"/><Relationship Id="rId22" Type="http://schemas.openxmlformats.org/officeDocument/2006/relationships/image" Target="media/image12.wmf"/><Relationship Id="rId27" Type="http://schemas.openxmlformats.org/officeDocument/2006/relationships/image" Target="media/image17.jpeg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gif"/><Relationship Id="rId48" Type="http://schemas.openxmlformats.org/officeDocument/2006/relationships/image" Target="media/image37.wmf"/><Relationship Id="rId56" Type="http://schemas.openxmlformats.org/officeDocument/2006/relationships/image" Target="media/image42.jpeg"/><Relationship Id="rId64" Type="http://schemas.openxmlformats.org/officeDocument/2006/relationships/hyperlink" Target="http://www.google.com/imgres?imgurl=http://www.abcteach.com/free/e/exitsignrgb.jpg&amp;imgrefurl=http://abcteach.com/directory/clip_art/signs/&amp;usg=__6eJWpoxhh4Ee6MIwdVKkYbdN6BQ=&amp;h=1200&amp;w=1200&amp;sz=69&amp;hl=en&amp;start=10&amp;itbs=1&amp;tbnid=oCuS3ArKscmI9M:&amp;tbnh=150&amp;tbnw=150&amp;prev=/images?q=exit+sign+clip+art&amp;hl=en&amp;safe=active&amp;gbv=2&amp;tbs=isch:1" TargetMode="External"/><Relationship Id="rId69" Type="http://schemas.openxmlformats.org/officeDocument/2006/relationships/hyperlink" Target="http://www.google.com/imgres?imgurl=http://www.philadelphia-reflections.com/images/for_sale_sign.jpg&amp;imgrefurl=http://www.philadelphia-reflections.com/topic/40.htm&amp;usg=__LtFJXt-j3--5xQ9YTgzOKmkvdv4=&amp;h=400&amp;w=375&amp;sz=15&amp;hl=en&amp;start=6&amp;itbs=1&amp;tbnid=MNTJSYEwWHoh1M:&amp;tbnh=124&amp;tbnw=116&amp;prev=/images?q=for+sale+sign+art&amp;hl=en&amp;safe=active&amp;gbv=2&amp;tbs=isch:1" TargetMode="External"/><Relationship Id="rId77" Type="http://schemas.openxmlformats.org/officeDocument/2006/relationships/header" Target="header1.xml"/><Relationship Id="rId8" Type="http://schemas.openxmlformats.org/officeDocument/2006/relationships/hyperlink" Target="http://www.google.com/imgres?imgurl=http://4.bp.blogspot.com/_nTp4UDzEwcU/SJRlTp2XOnI/AAAAAAAAAJo/ZH6uSSS81Og/s200/Man+Shaving+clipart.jpg&amp;imgrefurl=http://scentsiblewellness.com/2008/08/01/essential-oils-as-a-natural-cologne-for-men/&amp;usg=__frJJrFFiN9gY6jnIbtEjf2fxysU=&amp;h=150&amp;w=149&amp;sz=10&amp;hl=en&amp;start=18&amp;itbs=1&amp;tbnid=WD0mQ7-8gU1BjM:&amp;tbnh=96&amp;tbnw=95&amp;prev=/images?q=shave+clipart&amp;hl=en&amp;safe=active&amp;gbv=2&amp;tbs=isch:1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3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m/imgres?imgurl=http://clear.msu.edu/dennie/clipart/drink.gif&amp;imgrefurl=http://friends-sharethisblog.blogspot.com/&amp;usg=__FxVe8ZkwtbUgTmx4OP2twWjSesI=&amp;h=469&amp;w=528&amp;sz=5&amp;hl=en&amp;start=38&amp;itbs=1&amp;tbnid=iB7eNfv66XdFpM:&amp;tbnh=117&amp;tbnw=132&amp;prev=/images?q=drink+clipart&amp;start=20&amp;hl=en&amp;safe=active&amp;sa=N&amp;gbv=2&amp;ndsp=20&amp;tbs=isch:1" TargetMode="External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hyperlink" Target="http://www.google.com/imgres?imgurl=http://school.discoveryeducation.com/clipart/images/snacks.gif&amp;imgrefurl=http://school.discoveryeducation.com/clipart/clip/snacks.html&amp;usg=__zCdXnuq5GfQGWRVRbFN_Mxu6jj4=&amp;h=541&amp;w=550&amp;sz=9&amp;hl=en&amp;start=3&amp;itbs=1&amp;tbnid=zv9iRMhePllbvM:&amp;tbnh=131&amp;tbnw=133&amp;prev=/images?q=snack+clip+art&amp;hl=en&amp;safe=active&amp;gbv=2&amp;tbs=isch:1" TargetMode="External"/><Relationship Id="rId59" Type="http://schemas.openxmlformats.org/officeDocument/2006/relationships/image" Target="media/image44.jpeg"/><Relationship Id="rId67" Type="http://schemas.openxmlformats.org/officeDocument/2006/relationships/image" Target="media/image50.wmf"/><Relationship Id="rId20" Type="http://schemas.openxmlformats.org/officeDocument/2006/relationships/image" Target="media/image10.wmf"/><Relationship Id="rId41" Type="http://schemas.openxmlformats.org/officeDocument/2006/relationships/image" Target="media/image31.png"/><Relationship Id="rId54" Type="http://schemas.openxmlformats.org/officeDocument/2006/relationships/image" Target="media/image41.jpeg"/><Relationship Id="rId62" Type="http://schemas.openxmlformats.org/officeDocument/2006/relationships/image" Target="media/image46.wmf"/><Relationship Id="rId70" Type="http://schemas.openxmlformats.org/officeDocument/2006/relationships/image" Target="media/image52.jpeg"/><Relationship Id="rId75" Type="http://schemas.openxmlformats.org/officeDocument/2006/relationships/hyperlink" Target="http://www.google.com/imgres?imgurl=http://icons.mysitemyway.com/wp-content/gallery/rounded-glossy-black-icons-arrows/009330-rounded-glossy-black-icon-arrows-arrow-redirect-right1-ps.png&amp;imgrefurl=http://icons.mysitemyway.com/free-clipart-icons/1/redirect-right-arrow-icon-id/9330/style-id/100/rounded-glossy-black-icons/arrows/&amp;usg=__YIxUc_84QQ1taRa--rHf1Z7bNV0=&amp;h=420&amp;w=420&amp;sz=25&amp;hl=en&amp;start=17&amp;itbs=1&amp;tbnid=H_bxDDOD_SAhWM:&amp;tbnh=125&amp;tbnw=125&amp;prev=/images?q=rounded+arrow+clip+art&amp;hl=en&amp;safe=active&amp;gbv=2&amp;tbs=isch: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8.wmf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3F75-66B5-433C-B1A3-11529F5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</cp:lastModifiedBy>
  <cp:revision>6</cp:revision>
  <cp:lastPrinted>2012-08-21T23:09:00Z</cp:lastPrinted>
  <dcterms:created xsi:type="dcterms:W3CDTF">2012-08-17T17:05:00Z</dcterms:created>
  <dcterms:modified xsi:type="dcterms:W3CDTF">2012-08-21T23:26:00Z</dcterms:modified>
</cp:coreProperties>
</file>